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502" w:rsidRPr="00067B1D" w:rsidRDefault="00D30502" w:rsidP="00B8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803FC" w:rsidRPr="00067B1D" w:rsidRDefault="00D30502" w:rsidP="00B8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, </w:t>
      </w:r>
      <w:r w:rsidR="00B803FC" w:rsidRPr="00067B1D">
        <w:rPr>
          <w:rFonts w:ascii="Times New Roman" w:hAnsi="Times New Roman" w:cs="Times New Roman"/>
          <w:b/>
          <w:sz w:val="24"/>
          <w:szCs w:val="24"/>
        </w:rPr>
        <w:t>представленных руководителями</w:t>
      </w:r>
      <w:r w:rsidRPr="00067B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3FC" w:rsidRPr="00067B1D" w:rsidRDefault="00D30502" w:rsidP="00B8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 xml:space="preserve">муниципальных учреждений культуры, дополнительного образования детей в сфере культуры и </w:t>
      </w:r>
    </w:p>
    <w:p w:rsidR="00D30502" w:rsidRPr="00067B1D" w:rsidRDefault="00D30502" w:rsidP="00B8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B1D">
        <w:rPr>
          <w:rFonts w:ascii="Times New Roman" w:hAnsi="Times New Roman" w:cs="Times New Roman"/>
          <w:b/>
          <w:sz w:val="24"/>
          <w:szCs w:val="24"/>
        </w:rPr>
        <w:t xml:space="preserve">по работе с молодежью городского округа Красногорск </w:t>
      </w:r>
    </w:p>
    <w:p w:rsidR="00B803FC" w:rsidRPr="00067B1D" w:rsidRDefault="00B803FC" w:rsidP="00B80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156"/>
        <w:gridCol w:w="2268"/>
        <w:gridCol w:w="1560"/>
        <w:gridCol w:w="2268"/>
        <w:gridCol w:w="992"/>
        <w:gridCol w:w="2097"/>
        <w:gridCol w:w="2977"/>
      </w:tblGrid>
      <w:tr w:rsidR="002B4372" w:rsidRPr="00067B1D" w:rsidTr="00C62BC3">
        <w:tc>
          <w:tcPr>
            <w:tcW w:w="708" w:type="dxa"/>
            <w:vMerge w:val="restart"/>
          </w:tcPr>
          <w:p w:rsidR="002B4372" w:rsidRPr="00067B1D" w:rsidRDefault="002B4372" w:rsidP="00954A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6" w:type="dxa"/>
            <w:vMerge w:val="restart"/>
          </w:tcPr>
          <w:p w:rsidR="002B4372" w:rsidRPr="00067B1D" w:rsidRDefault="002B4372" w:rsidP="00954A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268" w:type="dxa"/>
            <w:vMerge w:val="restart"/>
          </w:tcPr>
          <w:p w:rsidR="002B4372" w:rsidRPr="00067B1D" w:rsidRDefault="002B4372" w:rsidP="00954A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560" w:type="dxa"/>
            <w:vMerge w:val="restart"/>
          </w:tcPr>
          <w:p w:rsidR="002B4372" w:rsidRPr="00067B1D" w:rsidRDefault="002B4372" w:rsidP="00D645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D6459F" w:rsidRPr="00067B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357" w:type="dxa"/>
            <w:gridSpan w:val="3"/>
          </w:tcPr>
          <w:p w:rsidR="002B4372" w:rsidRPr="00067B1D" w:rsidRDefault="002B4372" w:rsidP="00954A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  <w:vMerge w:val="restart"/>
          </w:tcPr>
          <w:p w:rsidR="002B4372" w:rsidRPr="00067B1D" w:rsidRDefault="002B4372" w:rsidP="00954A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B4372" w:rsidRPr="00067B1D" w:rsidTr="00C62BC3">
        <w:tc>
          <w:tcPr>
            <w:tcW w:w="708" w:type="dxa"/>
            <w:vMerge/>
          </w:tcPr>
          <w:p w:rsidR="002B4372" w:rsidRPr="00067B1D" w:rsidRDefault="002B4372" w:rsidP="00954A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2B4372" w:rsidRPr="00067B1D" w:rsidRDefault="002B4372" w:rsidP="00954A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4372" w:rsidRPr="00067B1D" w:rsidRDefault="002B4372" w:rsidP="00954A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4372" w:rsidRPr="00067B1D" w:rsidRDefault="002B4372" w:rsidP="00954A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4372" w:rsidRPr="00067B1D" w:rsidRDefault="002B4372" w:rsidP="00954A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992" w:type="dxa"/>
          </w:tcPr>
          <w:p w:rsidR="002B4372" w:rsidRPr="00067B1D" w:rsidRDefault="002B4372" w:rsidP="00954A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B4372" w:rsidRPr="00067B1D" w:rsidRDefault="002B4372" w:rsidP="00954A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2097" w:type="dxa"/>
          </w:tcPr>
          <w:p w:rsidR="002B4372" w:rsidRPr="00067B1D" w:rsidRDefault="002B4372" w:rsidP="00954A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****</w:t>
            </w:r>
          </w:p>
        </w:tc>
        <w:tc>
          <w:tcPr>
            <w:tcW w:w="2977" w:type="dxa"/>
            <w:vMerge/>
          </w:tcPr>
          <w:p w:rsidR="002B4372" w:rsidRPr="00067B1D" w:rsidRDefault="002B4372" w:rsidP="00954A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91" w:rsidRPr="00067B1D" w:rsidTr="00C62BC3">
        <w:tc>
          <w:tcPr>
            <w:tcW w:w="708" w:type="dxa"/>
          </w:tcPr>
          <w:p w:rsidR="00DA5491" w:rsidRPr="00067B1D" w:rsidRDefault="00DA549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DA5491" w:rsidRPr="00067B1D" w:rsidRDefault="00F569AC" w:rsidP="00F5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Зотова</w:t>
            </w:r>
            <w:r w:rsidR="002B4372" w:rsidRPr="0006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268" w:type="dxa"/>
          </w:tcPr>
          <w:p w:rsidR="001000ED" w:rsidRPr="005F3274" w:rsidRDefault="00DA5491" w:rsidP="0010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</w:t>
            </w:r>
            <w:r w:rsidR="005F3274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</w:t>
            </w:r>
            <w:bookmarkStart w:id="0" w:name="_GoBack"/>
            <w:bookmarkEnd w:id="0"/>
            <w:r w:rsidRPr="00067B1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2B4372" w:rsidRPr="0006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9AC" w:rsidRPr="00067B1D">
              <w:rPr>
                <w:rFonts w:ascii="Times New Roman" w:hAnsi="Times New Roman" w:cs="Times New Roman"/>
                <w:sz w:val="24"/>
                <w:szCs w:val="24"/>
              </w:rPr>
              <w:t>культуры «Культурно-выстовочный комплекс «Императорский маршрут»</w:t>
            </w:r>
          </w:p>
          <w:p w:rsidR="00DA5491" w:rsidRPr="00067B1D" w:rsidRDefault="00DA5491" w:rsidP="00100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5491" w:rsidRPr="00067B1D" w:rsidRDefault="00077806" w:rsidP="0007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1777269</w:t>
            </w:r>
            <w:r w:rsidR="002B4372" w:rsidRPr="00067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DA5491" w:rsidRPr="00067B1D" w:rsidRDefault="00077806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A5491" w:rsidRPr="0006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)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A549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DA549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992" w:type="dxa"/>
          </w:tcPr>
          <w:p w:rsidR="00DA549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2 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DA5491" w:rsidRPr="00067B1D" w:rsidRDefault="00DA549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91" w:rsidRPr="00067B1D" w:rsidRDefault="00DA549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97" w:type="dxa"/>
          </w:tcPr>
          <w:p w:rsidR="00DA5491" w:rsidRPr="00067B1D" w:rsidRDefault="00DA549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A5491" w:rsidRPr="00067B1D" w:rsidRDefault="00DA549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91" w:rsidRPr="00067B1D" w:rsidRDefault="00DA549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91" w:rsidRPr="00067B1D" w:rsidRDefault="00DA549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7" w:type="dxa"/>
          </w:tcPr>
          <w:p w:rsidR="000D7EBE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Фольксваген </w:t>
            </w:r>
            <w:r w:rsidRPr="00067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</w:p>
        </w:tc>
      </w:tr>
      <w:tr w:rsidR="00077806" w:rsidRPr="00067B1D" w:rsidTr="00C62BC3">
        <w:tc>
          <w:tcPr>
            <w:tcW w:w="708" w:type="dxa"/>
          </w:tcPr>
          <w:p w:rsidR="00077806" w:rsidRPr="00067B1D" w:rsidRDefault="00077806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077806" w:rsidRPr="00067B1D" w:rsidRDefault="00077806" w:rsidP="00F5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077806" w:rsidRPr="00067B1D" w:rsidRDefault="00077806" w:rsidP="0007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77806" w:rsidRPr="00067B1D" w:rsidRDefault="00077806" w:rsidP="00D6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1600000</w:t>
            </w:r>
          </w:p>
        </w:tc>
        <w:tc>
          <w:tcPr>
            <w:tcW w:w="2268" w:type="dxa"/>
          </w:tcPr>
          <w:p w:rsidR="00077806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5F3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83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34221" w:rsidRPr="00067B1D" w:rsidRDefault="00834221" w:rsidP="0083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834221" w:rsidRPr="00067B1D" w:rsidRDefault="00834221" w:rsidP="0083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834221" w:rsidP="0083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)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21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34221" w:rsidRPr="00067B1D" w:rsidRDefault="00067B1D" w:rsidP="0006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992" w:type="dxa"/>
          </w:tcPr>
          <w:p w:rsidR="00077806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0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0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4221" w:rsidRPr="00067B1D" w:rsidRDefault="00834221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2097" w:type="dxa"/>
          </w:tcPr>
          <w:p w:rsidR="00077806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7" w:type="dxa"/>
          </w:tcPr>
          <w:p w:rsidR="00077806" w:rsidRPr="005F3274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F32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1D" w:rsidRPr="00067B1D" w:rsidRDefault="00067B1D" w:rsidP="00DA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</w:t>
            </w:r>
          </w:p>
        </w:tc>
      </w:tr>
    </w:tbl>
    <w:p w:rsidR="00D50C51" w:rsidRPr="00067B1D" w:rsidRDefault="00D50C51">
      <w:pPr>
        <w:rPr>
          <w:rFonts w:ascii="Times New Roman" w:hAnsi="Times New Roman" w:cs="Times New Roman"/>
          <w:sz w:val="24"/>
          <w:szCs w:val="24"/>
        </w:rPr>
      </w:pPr>
    </w:p>
    <w:sectPr w:rsidR="00D50C51" w:rsidRPr="00067B1D" w:rsidSect="00954A0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04" w:rsidRDefault="00924904" w:rsidP="00067B1D">
      <w:pPr>
        <w:spacing w:after="0" w:line="240" w:lineRule="auto"/>
      </w:pPr>
      <w:r>
        <w:separator/>
      </w:r>
    </w:p>
  </w:endnote>
  <w:endnote w:type="continuationSeparator" w:id="0">
    <w:p w:rsidR="00924904" w:rsidRDefault="00924904" w:rsidP="0006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04" w:rsidRDefault="00924904" w:rsidP="00067B1D">
      <w:pPr>
        <w:spacing w:after="0" w:line="240" w:lineRule="auto"/>
      </w:pPr>
      <w:r>
        <w:separator/>
      </w:r>
    </w:p>
  </w:footnote>
  <w:footnote w:type="continuationSeparator" w:id="0">
    <w:p w:rsidR="00924904" w:rsidRDefault="00924904" w:rsidP="00067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51"/>
    <w:rsid w:val="000656DC"/>
    <w:rsid w:val="00067B1D"/>
    <w:rsid w:val="00077806"/>
    <w:rsid w:val="000D670A"/>
    <w:rsid w:val="000D7EBE"/>
    <w:rsid w:val="001000ED"/>
    <w:rsid w:val="00134176"/>
    <w:rsid w:val="00162B69"/>
    <w:rsid w:val="0016505C"/>
    <w:rsid w:val="00175125"/>
    <w:rsid w:val="00177FEC"/>
    <w:rsid w:val="00181E08"/>
    <w:rsid w:val="001C3811"/>
    <w:rsid w:val="00212EFD"/>
    <w:rsid w:val="00233807"/>
    <w:rsid w:val="00240A70"/>
    <w:rsid w:val="00253448"/>
    <w:rsid w:val="002B4372"/>
    <w:rsid w:val="002B662D"/>
    <w:rsid w:val="00372237"/>
    <w:rsid w:val="004E3137"/>
    <w:rsid w:val="00517326"/>
    <w:rsid w:val="00530B9B"/>
    <w:rsid w:val="005F3274"/>
    <w:rsid w:val="0063684F"/>
    <w:rsid w:val="006465E9"/>
    <w:rsid w:val="00662929"/>
    <w:rsid w:val="006E7BE2"/>
    <w:rsid w:val="00707D4C"/>
    <w:rsid w:val="00736814"/>
    <w:rsid w:val="0073792B"/>
    <w:rsid w:val="007C4494"/>
    <w:rsid w:val="00834221"/>
    <w:rsid w:val="00860630"/>
    <w:rsid w:val="00884FFE"/>
    <w:rsid w:val="008D627E"/>
    <w:rsid w:val="00924904"/>
    <w:rsid w:val="00954A0B"/>
    <w:rsid w:val="009647CA"/>
    <w:rsid w:val="0099758A"/>
    <w:rsid w:val="009D7988"/>
    <w:rsid w:val="00A22C7C"/>
    <w:rsid w:val="00AA7E6E"/>
    <w:rsid w:val="00AD34A8"/>
    <w:rsid w:val="00AF1E4E"/>
    <w:rsid w:val="00B60A97"/>
    <w:rsid w:val="00B803FC"/>
    <w:rsid w:val="00BD0FA8"/>
    <w:rsid w:val="00C12B7C"/>
    <w:rsid w:val="00C62BC3"/>
    <w:rsid w:val="00C769BB"/>
    <w:rsid w:val="00CD6DED"/>
    <w:rsid w:val="00D30502"/>
    <w:rsid w:val="00D50C51"/>
    <w:rsid w:val="00D5142F"/>
    <w:rsid w:val="00D6459F"/>
    <w:rsid w:val="00D75763"/>
    <w:rsid w:val="00D90F5C"/>
    <w:rsid w:val="00DA5491"/>
    <w:rsid w:val="00E45B26"/>
    <w:rsid w:val="00E94BD8"/>
    <w:rsid w:val="00EC5DA9"/>
    <w:rsid w:val="00F569AC"/>
    <w:rsid w:val="00F72C03"/>
    <w:rsid w:val="00F803D9"/>
    <w:rsid w:val="00FB07E0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6EFF9-D1AA-47EC-A5E8-5336C35B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C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67B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7B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FAA4-063A-4B5A-9069-EBFEEACC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MainUser</cp:lastModifiedBy>
  <cp:revision>4</cp:revision>
  <dcterms:created xsi:type="dcterms:W3CDTF">2019-02-26T08:03:00Z</dcterms:created>
  <dcterms:modified xsi:type="dcterms:W3CDTF">2019-02-26T11:53:00Z</dcterms:modified>
</cp:coreProperties>
</file>